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BE" w:rsidRDefault="00DD27BE" w:rsidP="00DD27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Pr="00DD27BE" w:rsidRDefault="00DD27BE" w:rsidP="00DD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B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D27BE" w:rsidRPr="00DD27BE" w:rsidRDefault="006C2473" w:rsidP="00DD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ОДЧИНСКОГО</w:t>
      </w:r>
      <w:r w:rsidR="00DD27BE" w:rsidRPr="00DD27B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D27BE" w:rsidRPr="00DD27BE" w:rsidRDefault="00DD27BE" w:rsidP="00DD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BE">
        <w:rPr>
          <w:rFonts w:ascii="Times New Roman" w:hAnsi="Times New Roman" w:cs="Times New Roman"/>
          <w:b/>
          <w:sz w:val="28"/>
          <w:szCs w:val="28"/>
        </w:rPr>
        <w:t>ОЛЬХОВСКОГО МУНИЦИПАЛЬНОГО РАЙОНА</w:t>
      </w:r>
    </w:p>
    <w:p w:rsidR="00DD27BE" w:rsidRPr="00DD27BE" w:rsidRDefault="00DD27BE" w:rsidP="00DD27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B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D27BE" w:rsidRPr="00DD27BE" w:rsidRDefault="00DD27BE" w:rsidP="00DD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7BE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D27BE" w:rsidRPr="00DD27BE" w:rsidRDefault="00DD27BE" w:rsidP="00DD2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BE" w:rsidRPr="00DD27BE" w:rsidRDefault="006C2473" w:rsidP="00DD2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октября  2018 г.  </w:t>
      </w:r>
      <w:r w:rsidR="004E50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1C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A1CEF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D27BE" w:rsidRPr="00DD27BE" w:rsidRDefault="00DD27BE" w:rsidP="00DD2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7BE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х мероприятий </w:t>
      </w:r>
    </w:p>
    <w:p w:rsidR="00DD27BE" w:rsidRPr="00DD27BE" w:rsidRDefault="00DD27BE" w:rsidP="00DD2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подготовке к осенне-зимнему  пожароопасному периоду</w:t>
      </w:r>
    </w:p>
    <w:p w:rsidR="00DD27BE" w:rsidRPr="00DD27BE" w:rsidRDefault="00DD27BE" w:rsidP="00DD2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-2019</w:t>
      </w: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 на территории </w:t>
      </w:r>
      <w:r w:rsidR="006C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дчинского</w:t>
      </w: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DD27BE" w:rsidRPr="00DD27BE" w:rsidRDefault="00DD27BE" w:rsidP="00DD27BE">
      <w:pPr>
        <w:shd w:val="clear" w:color="auto" w:fill="FFFFFF"/>
        <w:spacing w:after="0" w:line="322" w:lineRule="exact"/>
        <w:rPr>
          <w:rFonts w:ascii="Times New Roman" w:hAnsi="Times New Roman" w:cs="Times New Roman"/>
        </w:rPr>
      </w:pPr>
    </w:p>
    <w:p w:rsidR="00DD27BE" w:rsidRDefault="00DD27BE" w:rsidP="00DD27BE">
      <w:pPr>
        <w:shd w:val="clear" w:color="auto" w:fill="FFFFFF"/>
        <w:spacing w:line="322" w:lineRule="exact"/>
        <w:rPr>
          <w:rFonts w:ascii="Arial" w:hAnsi="Arial" w:cs="Arial"/>
          <w:color w:val="000000"/>
          <w:spacing w:val="18"/>
        </w:rPr>
      </w:pPr>
    </w:p>
    <w:p w:rsidR="00DD27BE" w:rsidRPr="00235937" w:rsidRDefault="00DD27BE" w:rsidP="00DD27BE">
      <w:pPr>
        <w:pStyle w:val="a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proofErr w:type="gramStart"/>
      <w:r w:rsidRPr="00235937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 </w:t>
      </w:r>
      <w:r w:rsidRPr="00235937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235937">
          <w:rPr>
            <w:sz w:val="28"/>
            <w:szCs w:val="28"/>
          </w:rPr>
          <w:t>1994 г</w:t>
        </w:r>
      </w:smartTag>
      <w:r w:rsidRPr="00235937">
        <w:rPr>
          <w:sz w:val="28"/>
          <w:szCs w:val="28"/>
        </w:rPr>
        <w:t xml:space="preserve">. № 69-ФЗ «О пожарной безопасности», Закона Волгоградской области от 28 апреля 2006 года № 1220-ОД «О пожарной безопасности», Закона Волгоградской области от 21.11.2008 года № 1779-ОД « О защите населения и территории Волгоградской области от чрезвычайных ситуаций природного и техногенного характера», а также в целях предупреждения возникновения пожаров, недопущения гибели и </w:t>
      </w:r>
      <w:proofErr w:type="spellStart"/>
      <w:r w:rsidRPr="00235937">
        <w:rPr>
          <w:sz w:val="28"/>
          <w:szCs w:val="28"/>
        </w:rPr>
        <w:t>травмирования</w:t>
      </w:r>
      <w:proofErr w:type="spellEnd"/>
      <w:r w:rsidRPr="00235937">
        <w:rPr>
          <w:sz w:val="28"/>
          <w:szCs w:val="28"/>
        </w:rPr>
        <w:t xml:space="preserve"> людей на пожарах</w:t>
      </w:r>
      <w:proofErr w:type="gramEnd"/>
      <w:r w:rsidRPr="00235937">
        <w:rPr>
          <w:sz w:val="28"/>
          <w:szCs w:val="28"/>
        </w:rPr>
        <w:t xml:space="preserve">, повышения уровня противопожарной защищенности  населенных пунктов и объектов, в том числе жилого фонда, организации своевременного тушения пожаров на территории </w:t>
      </w:r>
      <w:r w:rsidR="006C2473">
        <w:rPr>
          <w:sz w:val="28"/>
          <w:szCs w:val="28"/>
        </w:rPr>
        <w:t>Солодчинского</w:t>
      </w:r>
      <w:r w:rsidRPr="00235937">
        <w:rPr>
          <w:sz w:val="28"/>
          <w:szCs w:val="28"/>
        </w:rPr>
        <w:t xml:space="preserve"> сельского поселения в осенне-зимний период 201</w:t>
      </w:r>
      <w:r>
        <w:rPr>
          <w:sz w:val="28"/>
          <w:szCs w:val="28"/>
        </w:rPr>
        <w:t>8</w:t>
      </w:r>
      <w:r w:rsidRPr="00235937">
        <w:rPr>
          <w:sz w:val="28"/>
          <w:szCs w:val="28"/>
        </w:rPr>
        <w:t>- 201</w:t>
      </w:r>
      <w:r>
        <w:rPr>
          <w:sz w:val="28"/>
          <w:szCs w:val="28"/>
        </w:rPr>
        <w:t>9 годов</w:t>
      </w:r>
    </w:p>
    <w:p w:rsidR="00DD27BE" w:rsidRPr="00DD27BE" w:rsidRDefault="00DD27BE" w:rsidP="00DD27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твердить План  основных мероприятий по  подготовке к осенне-зи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 пожароопасному периоду 2018-2019</w:t>
      </w: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 на территории </w:t>
      </w:r>
      <w:r w:rsidR="006C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дчинского</w:t>
      </w:r>
      <w:r w:rsidRPr="00DD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DD27BE" w:rsidRPr="00DD27BE" w:rsidRDefault="00DD27BE" w:rsidP="00DD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7B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D27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D27BE">
        <w:rPr>
          <w:rFonts w:ascii="Times New Roman" w:hAnsi="Times New Roman" w:cs="Times New Roman"/>
          <w:sz w:val="28"/>
          <w:szCs w:val="28"/>
        </w:rPr>
        <w:t xml:space="preserve"> исполнением  настоящего распоряжения оставляю за собой.  </w:t>
      </w:r>
    </w:p>
    <w:p w:rsidR="00DD27BE" w:rsidRDefault="00DD27BE" w:rsidP="00DD27BE">
      <w:pPr>
        <w:spacing w:after="0"/>
        <w:jc w:val="both"/>
        <w:rPr>
          <w:sz w:val="28"/>
          <w:szCs w:val="28"/>
        </w:rPr>
      </w:pPr>
    </w:p>
    <w:p w:rsidR="00DD27BE" w:rsidRDefault="00DD27BE" w:rsidP="004E507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5073" w:rsidRDefault="006C2473" w:rsidP="004E50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</w:t>
      </w:r>
      <w:r w:rsidR="00934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073" w:rsidRPr="004E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дчинского</w:t>
      </w:r>
    </w:p>
    <w:p w:rsidR="004E5073" w:rsidRPr="004E5073" w:rsidRDefault="004E5073" w:rsidP="004E50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   </w:t>
      </w:r>
      <w:r w:rsidR="00934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6C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Л.Н. Харитон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:rsidR="00DD27BE" w:rsidRDefault="004E5073" w:rsidP="004E507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578DF" w:rsidRDefault="00E578DF" w:rsidP="00DD27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Default="00DD27BE" w:rsidP="00DD27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Default="00DD27BE" w:rsidP="00DD27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Default="00DD27BE" w:rsidP="00DD27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Default="00DD27BE" w:rsidP="00DD27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Default="00DD27BE" w:rsidP="0093462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Pr="00934628" w:rsidRDefault="00934628" w:rsidP="00934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DD27BE" w:rsidRPr="00934628">
        <w:rPr>
          <w:rFonts w:ascii="Times New Roman" w:hAnsi="Times New Roman" w:cs="Times New Roman"/>
          <w:sz w:val="28"/>
          <w:szCs w:val="28"/>
        </w:rPr>
        <w:t>Утвержден</w:t>
      </w:r>
    </w:p>
    <w:p w:rsidR="00DD27BE" w:rsidRPr="00934628" w:rsidRDefault="00934628" w:rsidP="00934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D27BE" w:rsidRPr="0093462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D27BE" w:rsidRPr="00934628" w:rsidRDefault="00DD27BE" w:rsidP="009346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6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46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2473">
        <w:rPr>
          <w:rFonts w:ascii="Times New Roman" w:hAnsi="Times New Roman" w:cs="Times New Roman"/>
          <w:sz w:val="28"/>
          <w:szCs w:val="28"/>
        </w:rPr>
        <w:t>Солодчинского</w:t>
      </w:r>
      <w:r w:rsidR="009346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4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BE" w:rsidRPr="00934628" w:rsidRDefault="00934628" w:rsidP="0093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A1C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5 октября 2018г.</w:t>
      </w:r>
      <w:r w:rsidR="00AA1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C2473">
        <w:rPr>
          <w:rFonts w:ascii="Times New Roman" w:hAnsi="Times New Roman" w:cs="Times New Roman"/>
          <w:sz w:val="28"/>
          <w:szCs w:val="28"/>
        </w:rPr>
        <w:t>5</w:t>
      </w:r>
      <w:r w:rsidR="00AA1C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DD27BE" w:rsidRPr="00934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4628" w:rsidRDefault="00934628" w:rsidP="0093462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CEF" w:rsidRDefault="00AA1CEF" w:rsidP="0093462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7BE" w:rsidRPr="00AA1CEF" w:rsidRDefault="00DD27BE" w:rsidP="00DD27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</w:p>
    <w:p w:rsidR="00DD27BE" w:rsidRPr="00AA1CEF" w:rsidRDefault="00DD27BE" w:rsidP="00DD27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х мероприятий по подготовке к осенне-зимнему пожароопасному периоду 2018-2019 годов на территории </w:t>
      </w:r>
      <w:r w:rsidR="006C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дчинского</w:t>
      </w:r>
      <w:r w:rsidRPr="00AA1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</w:p>
    <w:p w:rsidR="00DD27BE" w:rsidRDefault="00DD27BE" w:rsidP="00AA1CEF">
      <w:pPr>
        <w:spacing w:after="0" w:line="240" w:lineRule="auto"/>
        <w:rPr>
          <w:rStyle w:val="apple-converted-space"/>
          <w:rFonts w:ascii="Times New Roman" w:hAnsi="Times New Roman" w:cs="Times New Roman"/>
        </w:rPr>
      </w:pPr>
    </w:p>
    <w:p w:rsidR="00AA1CEF" w:rsidRPr="00DD27BE" w:rsidRDefault="00AA1CEF" w:rsidP="00AA1CEF">
      <w:pPr>
        <w:spacing w:after="0" w:line="240" w:lineRule="auto"/>
        <w:rPr>
          <w:rStyle w:val="apple-converted-space"/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822"/>
        <w:gridCol w:w="1622"/>
        <w:gridCol w:w="3705"/>
      </w:tblGrid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 w:rsidP="00DD27B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и</w:t>
            </w:r>
          </w:p>
        </w:tc>
      </w:tr>
      <w:tr w:rsidR="00DD27BE" w:rsidRPr="00DD27BE" w:rsidTr="00DD27B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 w:rsidP="00685A9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ведения разъяснительной работы с населением о мерах пожарной безопасности и действиях в случае пожара, посредством проведения собраний (сходов), распространения листовок, оформления информационных стендов и другой наглядной агитации противопожарной тематик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18 года –</w:t>
            </w:r>
            <w:r w:rsidR="00FA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19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 w:rsidP="006C247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C25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C25" w:rsidRPr="00DD27BE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Pr="00DD27BE" w:rsidRDefault="00FA3C25" w:rsidP="00685A9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 заседания комиссии по ЧС и ПБ </w:t>
            </w:r>
            <w:r w:rsidR="006C2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дч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по вопросам подготовки к осенне-зимнему периоду 2018-2019г.г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4E5073" w:rsidP="00FA3C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ЧС и ПБ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D27BE" w:rsidRPr="00DD27BE" w:rsidTr="00DD27B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EF" w:rsidRPr="00DD27BE" w:rsidRDefault="00DD27BE" w:rsidP="00AA1CE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ические мероприятия</w:t>
            </w:r>
          </w:p>
        </w:tc>
      </w:tr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 w:rsidP="004E507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истка от горючих отходов, </w:t>
            </w:r>
            <w:r w:rsidR="004E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хой травы и листьев территорию населенного пункта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отивопожарных разрывов между зданиями, сооружениям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4E507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брь 2018</w:t>
            </w:r>
            <w:r w:rsidR="00DD27BE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B5F97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="00DD27BE"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седатели Советов многоквартирных домов (по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анию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D27BE"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экономики</w:t>
            </w:r>
          </w:p>
        </w:tc>
      </w:tr>
      <w:tr w:rsidR="00DD27BE" w:rsidRPr="00DD27BE" w:rsidTr="00DD27BE">
        <w:trPr>
          <w:trHeight w:val="6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A270F4" w:rsidRDefault="00DB5F97" w:rsidP="00685A9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ов</w:t>
            </w:r>
            <w:r w:rsidR="006C2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 директору МБОУ «</w:t>
            </w:r>
            <w:proofErr w:type="spellStart"/>
            <w:r w:rsidR="006C2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дчинская</w:t>
            </w:r>
            <w:proofErr w:type="spellEnd"/>
            <w:r w:rsidRPr="00DB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ть разъяснительную работу среди </w:t>
            </w:r>
            <w:r w:rsidR="00A27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хся общеобразовательной школы о правилах пожарной </w:t>
            </w:r>
            <w:r w:rsidR="00A27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зопасности и по </w:t>
            </w:r>
            <w:r w:rsidR="00A270F4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ю пожаров по причине детской шалости с огнем</w:t>
            </w:r>
            <w:r w:rsidR="00A27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D27BE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A270F4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  2018 года –</w:t>
            </w:r>
            <w:r w:rsidR="00FA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19</w:t>
            </w:r>
            <w:r w:rsidR="00DD27BE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BE" w:rsidRPr="00DD27BE" w:rsidRDefault="006C2473" w:rsidP="00A270F4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дчинская</w:t>
            </w:r>
            <w:proofErr w:type="spellEnd"/>
            <w:r w:rsidR="00A270F4" w:rsidRPr="00DB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»</w:t>
            </w:r>
          </w:p>
        </w:tc>
      </w:tr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85A98" w:rsidP="00685A9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в зимний период очистку от снега и льда подъезд к пожарным гидрантам, а так же  дорог, проездов и подъездов к сооружениям используемых для целей пожаротушения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85A9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 2018 года –</w:t>
            </w:r>
            <w:r w:rsidR="00FA3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19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85A98" w:rsidP="00685A9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="00DD27BE"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685A98" w:rsidRDefault="00685A98" w:rsidP="00685A9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 списки многодетных семей, инвалидов  и семей в СОП. Отработать алгоритм их возможной эвакуаци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85A9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 2018</w:t>
            </w:r>
            <w:r w:rsidR="00DD27BE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85A98" w:rsidP="00685A9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="00DD27BE"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C247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с представителями 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интересованных служб проверок противопожарного состояния жилых домов, где проживают неблагополучные семьи и лица, злоупотребляющие алкоголем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– декабрь 2018</w:t>
            </w:r>
            <w:r w:rsidR="00DD27BE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FA3C25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="00DD27BE"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D27BE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6C247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AA1CEF" w:rsidRDefault="00DD27BE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издания и распространения наглядной агитации (памятки, листовки) для проведения инструктажей с населением о мерах пожарной в осенне-зимний пожароопасный перио</w:t>
            </w:r>
            <w:r w:rsidR="00AA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– декабрь 2018</w:t>
            </w:r>
            <w:r w:rsidR="00DD27BE"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BE" w:rsidRPr="00DD27BE" w:rsidRDefault="00DD27BE" w:rsidP="006C247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BE">
              <w:rPr>
                <w:rFonts w:ascii="Times New Roman" w:hAnsi="Times New Roman" w:cs="Times New Roman"/>
                <w:sz w:val="24"/>
                <w:szCs w:val="24"/>
              </w:rPr>
              <w:t>Администрация Ольховского сельского поселения, ПСЧ-52 ФГКУ « 9 ПС отряд  ФСП по Волгоградской области»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</w:t>
            </w:r>
            <w:r w:rsidR="006C2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A3C25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C25" w:rsidRPr="00DD27BE" w:rsidRDefault="006C247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Pr="00DD27BE" w:rsidRDefault="00FA3C25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 силы и средства находящиеся на территории поселения  по борьбе с пожарам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Pr="00DD27BE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– декабрь 2018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Pr="00DD27BE" w:rsidRDefault="00FA3C2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A3C25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6C247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ть совместно с М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Х» проведение проверок исправности и работоспособности в зимних условиях  гидрантов, а также состояние подъездов к ни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 2018</w:t>
            </w:r>
            <w:r w:rsidRPr="00DD2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2473">
              <w:rPr>
                <w:rFonts w:ascii="Times New Roman" w:hAnsi="Times New Roman" w:cs="Times New Roman"/>
                <w:sz w:val="24"/>
                <w:szCs w:val="24"/>
              </w:rPr>
              <w:t>Солодчинского</w:t>
            </w:r>
            <w:r w:rsidRPr="00DD2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Х».</w:t>
            </w:r>
          </w:p>
        </w:tc>
      </w:tr>
      <w:tr w:rsidR="00FA3C25" w:rsidRPr="00DD27BE" w:rsidTr="00DD27B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 w:rsidP="00FA3C2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25" w:rsidRDefault="00FA3C2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7BE" w:rsidRPr="00DD27BE" w:rsidRDefault="00DD27BE" w:rsidP="00DD27B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D27BE" w:rsidRPr="00DD27BE" w:rsidRDefault="00DD27BE" w:rsidP="00DD27BE">
      <w:pPr>
        <w:rPr>
          <w:rFonts w:ascii="Times New Roman" w:hAnsi="Times New Roman" w:cs="Times New Roman"/>
          <w:sz w:val="28"/>
          <w:szCs w:val="28"/>
        </w:rPr>
      </w:pPr>
    </w:p>
    <w:p w:rsidR="00DD27BE" w:rsidRDefault="00DD27BE" w:rsidP="00DD27BE">
      <w:pPr>
        <w:jc w:val="right"/>
        <w:rPr>
          <w:sz w:val="28"/>
          <w:szCs w:val="28"/>
        </w:rPr>
      </w:pPr>
    </w:p>
    <w:p w:rsidR="00DD27BE" w:rsidRDefault="00DD27BE" w:rsidP="00DD27BE">
      <w:pPr>
        <w:pStyle w:val="a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C3545" w:rsidRDefault="003C3545"/>
    <w:sectPr w:rsidR="003C3545" w:rsidSect="006C24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BE"/>
    <w:rsid w:val="003C3545"/>
    <w:rsid w:val="004848EB"/>
    <w:rsid w:val="004E5073"/>
    <w:rsid w:val="005065AC"/>
    <w:rsid w:val="005260B5"/>
    <w:rsid w:val="00685A98"/>
    <w:rsid w:val="006B1C80"/>
    <w:rsid w:val="006C2473"/>
    <w:rsid w:val="007A1EF8"/>
    <w:rsid w:val="00897A4D"/>
    <w:rsid w:val="00934628"/>
    <w:rsid w:val="009E0D05"/>
    <w:rsid w:val="00A270F4"/>
    <w:rsid w:val="00AA1CEF"/>
    <w:rsid w:val="00C057B7"/>
    <w:rsid w:val="00DB5F97"/>
    <w:rsid w:val="00DD27BE"/>
    <w:rsid w:val="00E578DF"/>
    <w:rsid w:val="00EC20FE"/>
    <w:rsid w:val="00FA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DD27BE"/>
    <w:pPr>
      <w:shd w:val="clear" w:color="auto" w:fill="FFFFFF"/>
      <w:spacing w:after="180" w:line="22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DD27BE"/>
  </w:style>
  <w:style w:type="character" w:customStyle="1" w:styleId="1">
    <w:name w:val="Основной текст Знак1"/>
    <w:basedOn w:val="a0"/>
    <w:link w:val="a3"/>
    <w:semiHidden/>
    <w:locked/>
    <w:rsid w:val="00DD27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DD2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DD27BE"/>
    <w:pPr>
      <w:shd w:val="clear" w:color="auto" w:fill="FFFFFF"/>
      <w:spacing w:after="180" w:line="22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DD27BE"/>
  </w:style>
  <w:style w:type="character" w:customStyle="1" w:styleId="1">
    <w:name w:val="Основной текст Знак1"/>
    <w:basedOn w:val="a0"/>
    <w:link w:val="a3"/>
    <w:semiHidden/>
    <w:locked/>
    <w:rsid w:val="00DD27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DD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53D-FBE4-45D4-AE47-D51E558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юля</cp:lastModifiedBy>
  <cp:revision>2</cp:revision>
  <cp:lastPrinted>2018-11-12T04:58:00Z</cp:lastPrinted>
  <dcterms:created xsi:type="dcterms:W3CDTF">2018-11-12T04:59:00Z</dcterms:created>
  <dcterms:modified xsi:type="dcterms:W3CDTF">2018-11-12T04:59:00Z</dcterms:modified>
</cp:coreProperties>
</file>